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6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OEL CALERO PUER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, Cuba, de 2005 a 2010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